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FABB" w14:textId="77777777" w:rsidR="000D1E19" w:rsidRPr="001E7CE5" w:rsidRDefault="001E7CE5" w:rsidP="001E7CE5">
      <w:pPr>
        <w:jc w:val="center"/>
        <w:rPr>
          <w:sz w:val="44"/>
          <w:szCs w:val="44"/>
        </w:rPr>
      </w:pPr>
      <w:r w:rsidRPr="001E7CE5">
        <w:rPr>
          <w:rFonts w:hint="eastAsia"/>
          <w:sz w:val="44"/>
          <w:szCs w:val="44"/>
        </w:rPr>
        <w:t>経歴書</w:t>
      </w:r>
    </w:p>
    <w:p w14:paraId="2730B539" w14:textId="77777777" w:rsidR="001E7CE5" w:rsidRDefault="001E7C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7098"/>
      </w:tblGrid>
      <w:tr w:rsidR="001E7CE5" w14:paraId="0AEBCDCC" w14:textId="77777777" w:rsidTr="0019245A">
        <w:trPr>
          <w:trHeight w:val="672"/>
        </w:trPr>
        <w:tc>
          <w:tcPr>
            <w:tcW w:w="822" w:type="pct"/>
            <w:vAlign w:val="center"/>
          </w:tcPr>
          <w:p w14:paraId="12A504A8" w14:textId="77777777" w:rsidR="001E7CE5" w:rsidRDefault="001E7CE5" w:rsidP="0019245A">
            <w:pPr>
              <w:jc w:val="center"/>
            </w:pPr>
            <w:r>
              <w:rPr>
                <w:rFonts w:hint="eastAsia"/>
              </w:rPr>
              <w:t>姓</w:t>
            </w:r>
            <w:r w:rsidR="001924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178" w:type="pct"/>
          </w:tcPr>
          <w:p w14:paraId="5FB0564E" w14:textId="77777777" w:rsidR="001E7CE5" w:rsidRDefault="001E7CE5"/>
        </w:tc>
      </w:tr>
      <w:tr w:rsidR="001E7CE5" w14:paraId="519DCBB0" w14:textId="77777777" w:rsidTr="0019245A">
        <w:trPr>
          <w:trHeight w:val="600"/>
        </w:trPr>
        <w:tc>
          <w:tcPr>
            <w:tcW w:w="822" w:type="pct"/>
            <w:vAlign w:val="center"/>
          </w:tcPr>
          <w:p w14:paraId="1342CE53" w14:textId="77777777" w:rsidR="001E7CE5" w:rsidRDefault="001E7CE5" w:rsidP="001924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78" w:type="pct"/>
          </w:tcPr>
          <w:p w14:paraId="04F1F702" w14:textId="77777777" w:rsidR="001E7CE5" w:rsidRDefault="001E7CE5"/>
        </w:tc>
      </w:tr>
      <w:tr w:rsidR="001E7CE5" w14:paraId="39F3703A" w14:textId="77777777" w:rsidTr="0019245A">
        <w:trPr>
          <w:trHeight w:val="564"/>
        </w:trPr>
        <w:tc>
          <w:tcPr>
            <w:tcW w:w="822" w:type="pct"/>
            <w:vAlign w:val="center"/>
          </w:tcPr>
          <w:p w14:paraId="2D9BEF1D" w14:textId="77777777" w:rsidR="001E7CE5" w:rsidRDefault="001E7CE5" w:rsidP="0019245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178" w:type="pct"/>
          </w:tcPr>
          <w:p w14:paraId="5230ECA6" w14:textId="77777777" w:rsidR="001E7CE5" w:rsidRDefault="001E7CE5"/>
        </w:tc>
      </w:tr>
      <w:tr w:rsidR="001E7CE5" w14:paraId="442DB24E" w14:textId="77777777" w:rsidTr="0019245A">
        <w:trPr>
          <w:trHeight w:val="564"/>
        </w:trPr>
        <w:tc>
          <w:tcPr>
            <w:tcW w:w="822" w:type="pct"/>
            <w:vAlign w:val="center"/>
          </w:tcPr>
          <w:p w14:paraId="4B252554" w14:textId="77777777" w:rsidR="001E7CE5" w:rsidRDefault="001E7CE5" w:rsidP="0019245A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4178" w:type="pct"/>
          </w:tcPr>
          <w:p w14:paraId="6B15F38F" w14:textId="77777777" w:rsidR="001E7CE5" w:rsidRDefault="001E7CE5"/>
        </w:tc>
      </w:tr>
      <w:tr w:rsidR="001E7CE5" w14:paraId="74AFBF8B" w14:textId="77777777" w:rsidTr="0019245A">
        <w:trPr>
          <w:trHeight w:val="636"/>
        </w:trPr>
        <w:tc>
          <w:tcPr>
            <w:tcW w:w="822" w:type="pct"/>
            <w:vAlign w:val="center"/>
          </w:tcPr>
          <w:p w14:paraId="281E2FD5" w14:textId="77777777" w:rsidR="001E7CE5" w:rsidRDefault="001E7CE5" w:rsidP="0019245A">
            <w:pPr>
              <w:jc w:val="center"/>
            </w:pPr>
            <w:r>
              <w:rPr>
                <w:rFonts w:hint="eastAsia"/>
              </w:rPr>
              <w:t>現</w:t>
            </w:r>
            <w:r w:rsidR="001924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4178" w:type="pct"/>
          </w:tcPr>
          <w:p w14:paraId="291DBB86" w14:textId="77777777" w:rsidR="001E7CE5" w:rsidRDefault="001E7CE5"/>
        </w:tc>
      </w:tr>
      <w:tr w:rsidR="001E7CE5" w14:paraId="2C13E5D6" w14:textId="77777777" w:rsidTr="0019245A">
        <w:trPr>
          <w:trHeight w:val="624"/>
        </w:trPr>
        <w:tc>
          <w:tcPr>
            <w:tcW w:w="822" w:type="pct"/>
            <w:vAlign w:val="center"/>
          </w:tcPr>
          <w:p w14:paraId="15543CB9" w14:textId="77777777" w:rsidR="001E7CE5" w:rsidRDefault="001E7CE5" w:rsidP="0019245A">
            <w:pPr>
              <w:jc w:val="center"/>
            </w:pPr>
            <w:r>
              <w:rPr>
                <w:rFonts w:hint="eastAsia"/>
              </w:rPr>
              <w:t>学</w:t>
            </w:r>
            <w:r w:rsidR="001924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位</w:t>
            </w:r>
          </w:p>
        </w:tc>
        <w:tc>
          <w:tcPr>
            <w:tcW w:w="4178" w:type="pct"/>
            <w:vAlign w:val="center"/>
          </w:tcPr>
          <w:p w14:paraId="5BAA372F" w14:textId="77777777" w:rsidR="001E7CE5" w:rsidRDefault="008A686B" w:rsidP="0019245A">
            <w:r>
              <w:rPr>
                <w:rFonts w:hint="eastAsia"/>
              </w:rPr>
              <w:t xml:space="preserve">　　　　　　　　大学　　　　　　　　</w:t>
            </w:r>
            <w:r w:rsidR="0019245A">
              <w:rPr>
                <w:rFonts w:hint="eastAsia"/>
              </w:rPr>
              <w:t>博士（取得年月　　　　　　　）</w:t>
            </w:r>
          </w:p>
        </w:tc>
      </w:tr>
      <w:tr w:rsidR="001E7CE5" w14:paraId="0987B8E4" w14:textId="77777777" w:rsidTr="0019245A">
        <w:trPr>
          <w:trHeight w:val="724"/>
        </w:trPr>
        <w:tc>
          <w:tcPr>
            <w:tcW w:w="822" w:type="pct"/>
            <w:vMerge w:val="restart"/>
          </w:tcPr>
          <w:p w14:paraId="1264FB77" w14:textId="77777777" w:rsidR="001E7CE5" w:rsidRDefault="001E7CE5" w:rsidP="0019245A">
            <w:pPr>
              <w:jc w:val="center"/>
            </w:pPr>
            <w:r>
              <w:rPr>
                <w:rFonts w:hint="eastAsia"/>
              </w:rPr>
              <w:t>略</w:t>
            </w:r>
            <w:r w:rsidR="001924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4178" w:type="pct"/>
          </w:tcPr>
          <w:p w14:paraId="470FCAF6" w14:textId="77777777" w:rsidR="001E7CE5" w:rsidRDefault="001E7CE5"/>
          <w:p w14:paraId="43EA2B30" w14:textId="77777777" w:rsidR="001E7CE5" w:rsidRDefault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14:paraId="32811E87" w14:textId="77777777" w:rsidTr="001E7CE5">
        <w:trPr>
          <w:trHeight w:val="648"/>
        </w:trPr>
        <w:tc>
          <w:tcPr>
            <w:tcW w:w="822" w:type="pct"/>
            <w:vMerge/>
          </w:tcPr>
          <w:p w14:paraId="36CCBE3F" w14:textId="77777777" w:rsidR="001E7CE5" w:rsidRDefault="001E7CE5"/>
        </w:tc>
        <w:tc>
          <w:tcPr>
            <w:tcW w:w="4178" w:type="pct"/>
            <w:vAlign w:val="center"/>
          </w:tcPr>
          <w:p w14:paraId="67AB524C" w14:textId="77777777" w:rsidR="001E7CE5" w:rsidRDefault="001E7CE5" w:rsidP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14:paraId="201DB74D" w14:textId="77777777" w:rsidTr="001E7CE5">
        <w:trPr>
          <w:trHeight w:val="612"/>
        </w:trPr>
        <w:tc>
          <w:tcPr>
            <w:tcW w:w="822" w:type="pct"/>
            <w:vMerge/>
          </w:tcPr>
          <w:p w14:paraId="1E7CF09F" w14:textId="77777777" w:rsidR="001E7CE5" w:rsidRDefault="001E7CE5"/>
        </w:tc>
        <w:tc>
          <w:tcPr>
            <w:tcW w:w="4178" w:type="pct"/>
            <w:vAlign w:val="center"/>
          </w:tcPr>
          <w:p w14:paraId="3A27B37E" w14:textId="77777777" w:rsidR="001E7CE5" w:rsidRDefault="001E7CE5" w:rsidP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14:paraId="0830620D" w14:textId="77777777" w:rsidTr="001E7CE5">
        <w:trPr>
          <w:trHeight w:val="612"/>
        </w:trPr>
        <w:tc>
          <w:tcPr>
            <w:tcW w:w="822" w:type="pct"/>
            <w:vMerge/>
          </w:tcPr>
          <w:p w14:paraId="2F0DC63D" w14:textId="77777777" w:rsidR="001E7CE5" w:rsidRDefault="001E7CE5"/>
        </w:tc>
        <w:tc>
          <w:tcPr>
            <w:tcW w:w="4178" w:type="pct"/>
            <w:vAlign w:val="center"/>
          </w:tcPr>
          <w:p w14:paraId="3E7ACDA7" w14:textId="77777777" w:rsidR="001E7CE5" w:rsidRDefault="001E7CE5" w:rsidP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14:paraId="1B2E4242" w14:textId="77777777" w:rsidTr="001E7CE5">
        <w:trPr>
          <w:trHeight w:val="624"/>
        </w:trPr>
        <w:tc>
          <w:tcPr>
            <w:tcW w:w="822" w:type="pct"/>
            <w:vMerge/>
          </w:tcPr>
          <w:p w14:paraId="432E5328" w14:textId="77777777" w:rsidR="001E7CE5" w:rsidRDefault="001E7CE5"/>
        </w:tc>
        <w:tc>
          <w:tcPr>
            <w:tcW w:w="4178" w:type="pct"/>
            <w:vAlign w:val="center"/>
          </w:tcPr>
          <w:p w14:paraId="6338F57A" w14:textId="77777777" w:rsidR="001E7CE5" w:rsidRDefault="001E7CE5" w:rsidP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14:paraId="290CF78D" w14:textId="77777777" w:rsidTr="001E7CE5">
        <w:trPr>
          <w:trHeight w:val="696"/>
        </w:trPr>
        <w:tc>
          <w:tcPr>
            <w:tcW w:w="822" w:type="pct"/>
            <w:vMerge/>
          </w:tcPr>
          <w:p w14:paraId="58B097E5" w14:textId="77777777" w:rsidR="001E7CE5" w:rsidRDefault="001E7CE5"/>
        </w:tc>
        <w:tc>
          <w:tcPr>
            <w:tcW w:w="4178" w:type="pct"/>
            <w:vAlign w:val="center"/>
          </w:tcPr>
          <w:p w14:paraId="09C015B2" w14:textId="77777777" w:rsidR="001E7CE5" w:rsidRDefault="001E7CE5" w:rsidP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14:paraId="46D6476D" w14:textId="77777777" w:rsidTr="001E7CE5">
        <w:trPr>
          <w:trHeight w:val="635"/>
        </w:trPr>
        <w:tc>
          <w:tcPr>
            <w:tcW w:w="822" w:type="pct"/>
            <w:vMerge/>
          </w:tcPr>
          <w:p w14:paraId="7181A44D" w14:textId="77777777" w:rsidR="001E7CE5" w:rsidRDefault="001E7CE5"/>
        </w:tc>
        <w:tc>
          <w:tcPr>
            <w:tcW w:w="4178" w:type="pct"/>
            <w:vAlign w:val="center"/>
          </w:tcPr>
          <w:p w14:paraId="15891423" w14:textId="77777777" w:rsidR="001E7CE5" w:rsidRDefault="001E7CE5" w:rsidP="001E7CE5">
            <w:r>
              <w:rPr>
                <w:rFonts w:hint="eastAsia"/>
              </w:rPr>
              <w:t xml:space="preserve">　　　　　　　現在に至る</w:t>
            </w:r>
          </w:p>
        </w:tc>
      </w:tr>
      <w:tr w:rsidR="001E7CE5" w14:paraId="7FA5A131" w14:textId="77777777" w:rsidTr="0019245A">
        <w:trPr>
          <w:trHeight w:val="624"/>
        </w:trPr>
        <w:tc>
          <w:tcPr>
            <w:tcW w:w="822" w:type="pct"/>
            <w:vAlign w:val="center"/>
          </w:tcPr>
          <w:p w14:paraId="257EE9BB" w14:textId="77777777" w:rsidR="001E7CE5" w:rsidRDefault="001E7CE5" w:rsidP="0019245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178" w:type="pct"/>
          </w:tcPr>
          <w:p w14:paraId="10D96934" w14:textId="77777777" w:rsidR="001E7CE5" w:rsidRDefault="001E7CE5"/>
        </w:tc>
      </w:tr>
      <w:tr w:rsidR="001E7CE5" w14:paraId="141784A2" w14:textId="77777777" w:rsidTr="0019245A">
        <w:trPr>
          <w:trHeight w:val="1191"/>
        </w:trPr>
        <w:tc>
          <w:tcPr>
            <w:tcW w:w="822" w:type="pct"/>
            <w:vAlign w:val="center"/>
          </w:tcPr>
          <w:p w14:paraId="1025C293" w14:textId="77777777" w:rsidR="001E7CE5" w:rsidRDefault="001E7CE5" w:rsidP="0019245A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4178" w:type="pct"/>
          </w:tcPr>
          <w:p w14:paraId="13A638ED" w14:textId="77777777" w:rsidR="001E7CE5" w:rsidRDefault="001E7CE5">
            <w:r>
              <w:rPr>
                <w:rFonts w:hint="eastAsia"/>
              </w:rPr>
              <w:t xml:space="preserve">　　　　　　　　</w:t>
            </w:r>
          </w:p>
          <w:p w14:paraId="6AE2A66D" w14:textId="77777777" w:rsidR="001E7CE5" w:rsidRPr="001E7CE5" w:rsidRDefault="008A686B" w:rsidP="001E7CE5">
            <w:pPr>
              <w:ind w:firstLineChars="100" w:firstLine="210"/>
            </w:pPr>
            <w:r>
              <w:rPr>
                <w:rFonts w:hint="eastAsia"/>
              </w:rPr>
              <w:t>採択決定後　お知らせください。</w:t>
            </w:r>
          </w:p>
        </w:tc>
      </w:tr>
    </w:tbl>
    <w:p w14:paraId="6547F704" w14:textId="77777777" w:rsidR="001E7CE5" w:rsidRDefault="001E7CE5"/>
    <w:sectPr w:rsidR="001E7CE5" w:rsidSect="000D1E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883C" w14:textId="77777777" w:rsidR="008F7FF9" w:rsidRDefault="008F7FF9" w:rsidP="008A686B">
      <w:r>
        <w:separator/>
      </w:r>
    </w:p>
  </w:endnote>
  <w:endnote w:type="continuationSeparator" w:id="0">
    <w:p w14:paraId="75C8CBC9" w14:textId="77777777" w:rsidR="008F7FF9" w:rsidRDefault="008F7FF9" w:rsidP="008A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F5AE" w14:textId="77777777" w:rsidR="008F7FF9" w:rsidRDefault="008F7FF9" w:rsidP="008A686B">
      <w:r>
        <w:separator/>
      </w:r>
    </w:p>
  </w:footnote>
  <w:footnote w:type="continuationSeparator" w:id="0">
    <w:p w14:paraId="40CD3B6E" w14:textId="77777777" w:rsidR="008F7FF9" w:rsidRDefault="008F7FF9" w:rsidP="008A6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E5"/>
    <w:rsid w:val="000D1E19"/>
    <w:rsid w:val="0019245A"/>
    <w:rsid w:val="001E7CE5"/>
    <w:rsid w:val="00206DD5"/>
    <w:rsid w:val="00354124"/>
    <w:rsid w:val="005A6E7A"/>
    <w:rsid w:val="008A686B"/>
    <w:rsid w:val="008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F8430"/>
  <w15:docId w15:val="{134747E2-AFDF-40AC-9D74-A5B8194C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24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5DD5-F396-49B7-AD4E-BC18D44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嶋　寿穂</cp:lastModifiedBy>
  <cp:revision>2</cp:revision>
  <cp:lastPrinted>2010-11-12T01:55:00Z</cp:lastPrinted>
  <dcterms:created xsi:type="dcterms:W3CDTF">2022-11-28T02:35:00Z</dcterms:created>
  <dcterms:modified xsi:type="dcterms:W3CDTF">2022-11-28T02:35:00Z</dcterms:modified>
</cp:coreProperties>
</file>